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23" w:rsidRDefault="008E7F23"/>
    <w:p w:rsidR="00F23A80" w:rsidRDefault="000C6377"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E2FA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012F3D" w:rsidTr="00707757">
        <w:tc>
          <w:tcPr>
            <w:tcW w:w="9212" w:type="dxa"/>
            <w:shd w:val="clear" w:color="auto" w:fill="C7E2FA" w:themeFill="accent1" w:themeFillTint="33"/>
            <w:vAlign w:val="center"/>
          </w:tcPr>
          <w:p w:rsidR="00204AB5" w:rsidRDefault="00012F3D" w:rsidP="006E336B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D748A">
              <w:rPr>
                <w:b/>
                <w:sz w:val="36"/>
                <w:szCs w:val="36"/>
              </w:rPr>
              <w:t xml:space="preserve">Antrag </w:t>
            </w:r>
            <w:bookmarkStart w:id="0" w:name="_GoBack"/>
            <w:bookmarkEnd w:id="0"/>
            <w:r w:rsidRPr="005D748A">
              <w:rPr>
                <w:b/>
                <w:sz w:val="36"/>
                <w:szCs w:val="36"/>
              </w:rPr>
              <w:t>Hoffnung für Osteuropa (</w:t>
            </w:r>
            <w:proofErr w:type="spellStart"/>
            <w:r w:rsidRPr="005D748A">
              <w:rPr>
                <w:b/>
                <w:sz w:val="36"/>
                <w:szCs w:val="36"/>
              </w:rPr>
              <w:t>HfO</w:t>
            </w:r>
            <w:proofErr w:type="spellEnd"/>
            <w:r w:rsidRPr="005D748A">
              <w:rPr>
                <w:b/>
                <w:sz w:val="36"/>
                <w:szCs w:val="36"/>
              </w:rPr>
              <w:t>)</w:t>
            </w:r>
          </w:p>
          <w:p w:rsidR="00012F3D" w:rsidRPr="005D748A" w:rsidRDefault="00204AB5" w:rsidP="006E336B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 Westfalen</w:t>
            </w:r>
          </w:p>
          <w:p w:rsidR="00C66C32" w:rsidRDefault="00C66C32" w:rsidP="00707757">
            <w:pPr>
              <w:jc w:val="center"/>
            </w:pPr>
          </w:p>
        </w:tc>
      </w:tr>
    </w:tbl>
    <w:p w:rsidR="00012F3D" w:rsidRDefault="00012F3D"/>
    <w:p w:rsidR="00535C4F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Projekt:</w:t>
      </w:r>
      <w:r w:rsidR="00384FC2" w:rsidRPr="00D42832">
        <w:rPr>
          <w:sz w:val="20"/>
          <w:szCs w:val="20"/>
        </w:rPr>
        <w:t xml:space="preserve">    </w:t>
      </w:r>
      <w:r w:rsidR="00472CBB" w:rsidRPr="00D42832">
        <w:rPr>
          <w:sz w:val="20"/>
          <w:szCs w:val="20"/>
        </w:rPr>
        <w:tab/>
      </w:r>
      <w:r w:rsidR="00472CBB" w:rsidRPr="00D42832">
        <w:rPr>
          <w:sz w:val="20"/>
          <w:szCs w:val="20"/>
        </w:rPr>
        <w:tab/>
      </w:r>
      <w:r w:rsidR="00B03A58">
        <w:rPr>
          <w:sz w:val="20"/>
          <w:szCs w:val="20"/>
        </w:rPr>
        <w:tab/>
      </w:r>
      <w:r w:rsidR="00384FC2" w:rsidRPr="00D42832">
        <w:rPr>
          <w:sz w:val="20"/>
          <w:szCs w:val="20"/>
        </w:rPr>
        <w:t>____________________________________________________________</w:t>
      </w:r>
    </w:p>
    <w:p w:rsidR="009B7561" w:rsidRPr="00D42832" w:rsidRDefault="009B7561" w:rsidP="00910AF3">
      <w:pPr>
        <w:tabs>
          <w:tab w:val="left" w:pos="1985"/>
        </w:tabs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 xml:space="preserve">Projektzeitraum:          </w:t>
      </w:r>
      <w:r w:rsidR="00B03A58">
        <w:rPr>
          <w:sz w:val="20"/>
          <w:szCs w:val="20"/>
        </w:rPr>
        <w:tab/>
      </w:r>
      <w:r w:rsidR="00B03A58">
        <w:rPr>
          <w:sz w:val="20"/>
          <w:szCs w:val="20"/>
        </w:rPr>
        <w:tab/>
      </w:r>
      <w:r w:rsidRPr="00D42832">
        <w:rPr>
          <w:sz w:val="20"/>
          <w:szCs w:val="20"/>
        </w:rPr>
        <w:t xml:space="preserve">  </w:t>
      </w:r>
      <w:r w:rsidR="00B03A58">
        <w:rPr>
          <w:sz w:val="20"/>
          <w:szCs w:val="20"/>
        </w:rPr>
        <w:t xml:space="preserve">         </w:t>
      </w:r>
      <w:r w:rsidRPr="00D42832">
        <w:rPr>
          <w:sz w:val="20"/>
          <w:szCs w:val="20"/>
        </w:rPr>
        <w:t xml:space="preserve">   ____________________________________________________________</w:t>
      </w:r>
    </w:p>
    <w:p w:rsidR="00535C4F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Antragsteller:</w:t>
      </w:r>
      <w:r w:rsidR="00384FC2" w:rsidRPr="00D42832">
        <w:rPr>
          <w:sz w:val="20"/>
          <w:szCs w:val="20"/>
        </w:rPr>
        <w:t xml:space="preserve">                     </w:t>
      </w:r>
      <w:r w:rsidR="00472CBB" w:rsidRPr="00D42832">
        <w:rPr>
          <w:sz w:val="20"/>
          <w:szCs w:val="20"/>
        </w:rPr>
        <w:tab/>
      </w:r>
      <w:r w:rsidR="00384FC2" w:rsidRPr="00D42832">
        <w:rPr>
          <w:sz w:val="20"/>
          <w:szCs w:val="20"/>
        </w:rPr>
        <w:t xml:space="preserve">____________________________________________________________ </w:t>
      </w:r>
    </w:p>
    <w:p w:rsidR="008F6650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Unterschriftsberechtigte</w:t>
      </w:r>
    </w:p>
    <w:p w:rsidR="008F6650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Person:</w:t>
      </w:r>
      <w:r w:rsidR="00384FC2" w:rsidRPr="00D42832">
        <w:rPr>
          <w:sz w:val="20"/>
          <w:szCs w:val="20"/>
        </w:rPr>
        <w:t xml:space="preserve">                                </w:t>
      </w:r>
      <w:r w:rsidR="00472CBB" w:rsidRPr="00D42832">
        <w:rPr>
          <w:sz w:val="20"/>
          <w:szCs w:val="20"/>
        </w:rPr>
        <w:tab/>
      </w:r>
      <w:r w:rsidR="00384FC2" w:rsidRPr="00D42832">
        <w:rPr>
          <w:sz w:val="20"/>
          <w:szCs w:val="20"/>
        </w:rPr>
        <w:t>__________________________________________________________</w:t>
      </w:r>
      <w:r w:rsidR="00E45FE3" w:rsidRPr="00D42832">
        <w:rPr>
          <w:sz w:val="20"/>
          <w:szCs w:val="20"/>
        </w:rPr>
        <w:t>_</w:t>
      </w:r>
      <w:r w:rsidR="00384FC2" w:rsidRPr="00D42832">
        <w:rPr>
          <w:sz w:val="20"/>
          <w:szCs w:val="20"/>
        </w:rPr>
        <w:t>_</w:t>
      </w:r>
    </w:p>
    <w:p w:rsidR="00535C4F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Ansprechpartner:</w:t>
      </w:r>
      <w:r w:rsidR="00CF3DDD" w:rsidRPr="00D42832">
        <w:rPr>
          <w:sz w:val="20"/>
          <w:szCs w:val="20"/>
        </w:rPr>
        <w:t xml:space="preserve">              </w:t>
      </w:r>
      <w:r w:rsidR="00472CBB" w:rsidRPr="00D42832">
        <w:rPr>
          <w:sz w:val="20"/>
          <w:szCs w:val="20"/>
        </w:rPr>
        <w:tab/>
      </w:r>
      <w:r w:rsidR="00CF3DDD" w:rsidRPr="00D42832">
        <w:rPr>
          <w:sz w:val="20"/>
          <w:szCs w:val="20"/>
        </w:rPr>
        <w:t>___________________________________________________________</w:t>
      </w:r>
      <w:r w:rsidR="00E45FE3" w:rsidRPr="00D42832">
        <w:rPr>
          <w:sz w:val="20"/>
          <w:szCs w:val="20"/>
        </w:rPr>
        <w:t>_</w:t>
      </w:r>
      <w:r w:rsidR="00CF3DDD" w:rsidRPr="00D42832">
        <w:rPr>
          <w:sz w:val="20"/>
          <w:szCs w:val="20"/>
        </w:rPr>
        <w:t xml:space="preserve">     </w:t>
      </w:r>
    </w:p>
    <w:p w:rsidR="00535C4F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Anschrift:</w:t>
      </w:r>
      <w:r w:rsidR="00CF3DDD" w:rsidRPr="00D42832">
        <w:rPr>
          <w:sz w:val="20"/>
          <w:szCs w:val="20"/>
        </w:rPr>
        <w:t xml:space="preserve">                           </w:t>
      </w:r>
      <w:r w:rsidR="00472CBB" w:rsidRPr="00D42832">
        <w:rPr>
          <w:sz w:val="20"/>
          <w:szCs w:val="20"/>
        </w:rPr>
        <w:tab/>
      </w:r>
      <w:r w:rsidR="00CF3DDD" w:rsidRPr="00D42832">
        <w:rPr>
          <w:sz w:val="20"/>
          <w:szCs w:val="20"/>
        </w:rPr>
        <w:t>____________________________________________________________</w:t>
      </w:r>
    </w:p>
    <w:p w:rsidR="00535C4F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Telefon:</w:t>
      </w:r>
      <w:r w:rsidR="00CF3DDD" w:rsidRPr="00D42832">
        <w:rPr>
          <w:sz w:val="20"/>
          <w:szCs w:val="20"/>
        </w:rPr>
        <w:t xml:space="preserve">                              </w:t>
      </w:r>
      <w:r w:rsidR="00472CBB" w:rsidRPr="00D42832">
        <w:rPr>
          <w:sz w:val="20"/>
          <w:szCs w:val="20"/>
        </w:rPr>
        <w:tab/>
      </w:r>
      <w:r w:rsidR="00CF3DDD" w:rsidRPr="00D42832">
        <w:rPr>
          <w:sz w:val="20"/>
          <w:szCs w:val="20"/>
        </w:rPr>
        <w:t>____________________________________________________________</w:t>
      </w:r>
    </w:p>
    <w:p w:rsidR="00535C4F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E-Mail:</w:t>
      </w:r>
      <w:r w:rsidR="00E45FE3" w:rsidRPr="00D42832">
        <w:rPr>
          <w:sz w:val="20"/>
          <w:szCs w:val="20"/>
        </w:rPr>
        <w:t xml:space="preserve">                                </w:t>
      </w:r>
      <w:r w:rsidR="00472CBB" w:rsidRPr="00D42832">
        <w:rPr>
          <w:sz w:val="20"/>
          <w:szCs w:val="20"/>
        </w:rPr>
        <w:tab/>
      </w:r>
      <w:r w:rsidR="00E45FE3" w:rsidRPr="00D42832">
        <w:rPr>
          <w:sz w:val="20"/>
          <w:szCs w:val="20"/>
        </w:rPr>
        <w:t>____________________________________________________________</w:t>
      </w:r>
    </w:p>
    <w:p w:rsidR="00C66C32" w:rsidRDefault="00C66C32">
      <w:pPr>
        <w:rPr>
          <w:sz w:val="18"/>
          <w:szCs w:val="18"/>
        </w:rPr>
      </w:pPr>
    </w:p>
    <w:p w:rsidR="008E7F23" w:rsidRDefault="008E7F23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66750" w:rsidRPr="00D42832" w:rsidTr="00866750">
        <w:tc>
          <w:tcPr>
            <w:tcW w:w="2376" w:type="dxa"/>
          </w:tcPr>
          <w:p w:rsidR="00866750" w:rsidRPr="00D42832" w:rsidRDefault="00866750" w:rsidP="0023378F">
            <w:pPr>
              <w:rPr>
                <w:sz w:val="20"/>
                <w:szCs w:val="20"/>
              </w:rPr>
            </w:pPr>
            <w:r w:rsidRPr="00D42832">
              <w:rPr>
                <w:sz w:val="20"/>
                <w:szCs w:val="20"/>
              </w:rPr>
              <w:t>Bankverbindung</w:t>
            </w:r>
          </w:p>
        </w:tc>
      </w:tr>
    </w:tbl>
    <w:p w:rsidR="00866750" w:rsidRPr="00D42832" w:rsidRDefault="0023378F" w:rsidP="0023378F">
      <w:pPr>
        <w:spacing w:after="0"/>
        <w:rPr>
          <w:sz w:val="20"/>
          <w:szCs w:val="20"/>
        </w:rPr>
      </w:pPr>
      <w:r w:rsidRPr="00D42832">
        <w:rPr>
          <w:sz w:val="20"/>
          <w:szCs w:val="20"/>
        </w:rPr>
        <w:t xml:space="preserve">                 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74"/>
        <w:gridCol w:w="4104"/>
      </w:tblGrid>
      <w:tr w:rsidR="0099715C" w:rsidRPr="00D42832" w:rsidTr="00910AF3">
        <w:tc>
          <w:tcPr>
            <w:tcW w:w="1674" w:type="dxa"/>
          </w:tcPr>
          <w:p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  <w:r w:rsidRPr="00D42832">
              <w:rPr>
                <w:sz w:val="20"/>
                <w:szCs w:val="20"/>
              </w:rPr>
              <w:t>Kontoinhaber/in</w:t>
            </w:r>
          </w:p>
        </w:tc>
        <w:tc>
          <w:tcPr>
            <w:tcW w:w="4104" w:type="dxa"/>
          </w:tcPr>
          <w:p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  <w:tr w:rsidR="0099715C" w:rsidRPr="00D42832" w:rsidTr="00910AF3">
        <w:tc>
          <w:tcPr>
            <w:tcW w:w="1674" w:type="dxa"/>
          </w:tcPr>
          <w:p w:rsidR="0099715C" w:rsidRPr="00D42832" w:rsidRDefault="0023378F" w:rsidP="002D7D09">
            <w:pPr>
              <w:spacing w:after="120"/>
              <w:rPr>
                <w:sz w:val="20"/>
                <w:szCs w:val="20"/>
              </w:rPr>
            </w:pPr>
            <w:r w:rsidRPr="00D42832">
              <w:rPr>
                <w:sz w:val="20"/>
                <w:szCs w:val="20"/>
              </w:rPr>
              <w:t>IBAN</w:t>
            </w:r>
          </w:p>
        </w:tc>
        <w:tc>
          <w:tcPr>
            <w:tcW w:w="4104" w:type="dxa"/>
          </w:tcPr>
          <w:p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  <w:tr w:rsidR="0099715C" w:rsidRPr="00D42832" w:rsidTr="00910AF3">
        <w:tc>
          <w:tcPr>
            <w:tcW w:w="1674" w:type="dxa"/>
          </w:tcPr>
          <w:p w:rsidR="0099715C" w:rsidRPr="00D42832" w:rsidRDefault="0023378F" w:rsidP="002D7D09">
            <w:pPr>
              <w:spacing w:after="120"/>
              <w:rPr>
                <w:sz w:val="20"/>
                <w:szCs w:val="20"/>
              </w:rPr>
            </w:pPr>
            <w:r w:rsidRPr="00D42832">
              <w:rPr>
                <w:sz w:val="20"/>
                <w:szCs w:val="20"/>
              </w:rPr>
              <w:t>BIC</w:t>
            </w:r>
          </w:p>
        </w:tc>
        <w:tc>
          <w:tcPr>
            <w:tcW w:w="4104" w:type="dxa"/>
          </w:tcPr>
          <w:p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  <w:tr w:rsidR="0099715C" w:rsidRPr="00D42832" w:rsidTr="00910AF3">
        <w:tc>
          <w:tcPr>
            <w:tcW w:w="1674" w:type="dxa"/>
          </w:tcPr>
          <w:p w:rsidR="0099715C" w:rsidRPr="00D42832" w:rsidRDefault="0023378F" w:rsidP="002D7D09">
            <w:pPr>
              <w:spacing w:after="120"/>
              <w:rPr>
                <w:sz w:val="20"/>
                <w:szCs w:val="20"/>
              </w:rPr>
            </w:pPr>
            <w:r w:rsidRPr="00D42832">
              <w:rPr>
                <w:sz w:val="20"/>
                <w:szCs w:val="20"/>
              </w:rPr>
              <w:t>Bank</w:t>
            </w:r>
          </w:p>
        </w:tc>
        <w:tc>
          <w:tcPr>
            <w:tcW w:w="4104" w:type="dxa"/>
          </w:tcPr>
          <w:p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99715C" w:rsidRDefault="00910AF3" w:rsidP="00C26D3F">
      <w:pPr>
        <w:ind w:left="-142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8E7F23" w:rsidRDefault="008E7F23" w:rsidP="00C26D3F">
      <w:pPr>
        <w:ind w:left="-142"/>
        <w:rPr>
          <w:sz w:val="18"/>
          <w:szCs w:val="18"/>
        </w:rPr>
      </w:pPr>
    </w:p>
    <w:p w:rsidR="00C26D3F" w:rsidRPr="00CF3DDD" w:rsidRDefault="00C26D3F" w:rsidP="00C26D3F">
      <w:pPr>
        <w:spacing w:after="0"/>
        <w:rPr>
          <w:sz w:val="18"/>
          <w:szCs w:val="18"/>
        </w:rPr>
      </w:pPr>
    </w:p>
    <w:p w:rsidR="00C66C32" w:rsidRPr="000A1FBD" w:rsidRDefault="00C26D3F" w:rsidP="00C26D3F">
      <w:pPr>
        <w:spacing w:after="0"/>
        <w:ind w:left="-142"/>
        <w:rPr>
          <w:b/>
          <w:sz w:val="18"/>
          <w:szCs w:val="18"/>
        </w:rPr>
      </w:pPr>
      <w:r w:rsidRPr="000A1FBD">
        <w:rPr>
          <w:b/>
          <w:sz w:val="18"/>
          <w:szCs w:val="18"/>
        </w:rPr>
        <w:t>Bitte fügen Sie diesem Antrag eine ausführliche Darstellung Ihres Projektes als Anlage bei.</w:t>
      </w:r>
    </w:p>
    <w:p w:rsidR="00E20856" w:rsidRPr="000A1FBD" w:rsidRDefault="00E20856" w:rsidP="00C26D3F">
      <w:pPr>
        <w:spacing w:after="0"/>
        <w:ind w:left="-142"/>
        <w:rPr>
          <w:b/>
          <w:sz w:val="18"/>
          <w:szCs w:val="18"/>
        </w:rPr>
      </w:pPr>
      <w:r w:rsidRPr="000A1FBD">
        <w:rPr>
          <w:b/>
          <w:sz w:val="18"/>
          <w:szCs w:val="18"/>
        </w:rPr>
        <w:t>Wir bitten Sie, die nachfolgenden Punkte in der vorgegebenen Reihenfolge zu berücksichtigen:</w:t>
      </w:r>
    </w:p>
    <w:p w:rsidR="004654F0" w:rsidRDefault="004654F0" w:rsidP="00C26D3F">
      <w:pPr>
        <w:spacing w:after="0"/>
        <w:ind w:left="-142"/>
        <w:rPr>
          <w:sz w:val="18"/>
          <w:szCs w:val="18"/>
        </w:rPr>
      </w:pPr>
    </w:p>
    <w:p w:rsidR="004F23CD" w:rsidRPr="000A1FBD" w:rsidRDefault="00E20856" w:rsidP="00C26D3F">
      <w:pPr>
        <w:spacing w:after="0"/>
        <w:ind w:left="-142"/>
        <w:rPr>
          <w:b/>
          <w:sz w:val="18"/>
          <w:szCs w:val="18"/>
        </w:rPr>
      </w:pPr>
      <w:r w:rsidRPr="000A1FBD">
        <w:rPr>
          <w:b/>
          <w:sz w:val="18"/>
          <w:szCs w:val="18"/>
        </w:rPr>
        <w:t>1.) Kurze Vorstellung des Antragstellers/ der Antragstellerin und eventueller Kooperationspartner/innen</w:t>
      </w:r>
    </w:p>
    <w:p w:rsidR="00C26D3F" w:rsidRPr="000A1FBD" w:rsidRDefault="004F23CD" w:rsidP="00C26D3F">
      <w:pPr>
        <w:spacing w:after="0"/>
        <w:ind w:left="-142"/>
        <w:rPr>
          <w:b/>
          <w:sz w:val="18"/>
          <w:szCs w:val="18"/>
        </w:rPr>
      </w:pPr>
      <w:r w:rsidRPr="000A1FBD">
        <w:rPr>
          <w:b/>
          <w:sz w:val="18"/>
          <w:szCs w:val="18"/>
        </w:rPr>
        <w:t>2.) Kurzbeschreibung des Projektes/ der Maßnahme</w:t>
      </w:r>
      <w:r w:rsidR="00E20856" w:rsidRPr="000A1FBD">
        <w:rPr>
          <w:b/>
          <w:sz w:val="18"/>
          <w:szCs w:val="18"/>
        </w:rPr>
        <w:t xml:space="preserve"> </w:t>
      </w:r>
    </w:p>
    <w:p w:rsidR="00C26D3F" w:rsidRDefault="00AC1501" w:rsidP="00AC1501">
      <w:pPr>
        <w:spacing w:after="0"/>
        <w:ind w:left="-142"/>
        <w:rPr>
          <w:sz w:val="18"/>
          <w:szCs w:val="18"/>
        </w:rPr>
      </w:pPr>
      <w:r w:rsidRPr="000A1FBD">
        <w:rPr>
          <w:b/>
          <w:sz w:val="18"/>
          <w:szCs w:val="18"/>
        </w:rPr>
        <w:t>3.) Hintergrund des Projektes / der Maßnahme</w:t>
      </w:r>
      <w:r>
        <w:rPr>
          <w:sz w:val="18"/>
          <w:szCs w:val="18"/>
        </w:rPr>
        <w:t xml:space="preserve"> (Warum ist dieses Projekt zu genau diesem Zeitpunkt wichtig?)</w:t>
      </w:r>
    </w:p>
    <w:p w:rsidR="00AC1501" w:rsidRDefault="00AC1501" w:rsidP="00822128">
      <w:pPr>
        <w:spacing w:after="0"/>
        <w:ind w:left="-142"/>
        <w:rPr>
          <w:sz w:val="18"/>
          <w:szCs w:val="18"/>
        </w:rPr>
      </w:pPr>
      <w:r w:rsidRPr="000A1FBD">
        <w:rPr>
          <w:b/>
          <w:sz w:val="18"/>
          <w:szCs w:val="18"/>
        </w:rPr>
        <w:t>4.) Was sind die Ziele des Projektes / der Maßnahme?</w:t>
      </w:r>
      <w:r w:rsidR="00822128">
        <w:rPr>
          <w:sz w:val="18"/>
          <w:szCs w:val="18"/>
        </w:rPr>
        <w:t xml:space="preserve"> (inkl. einer Aufteilung in Zeitabschnitte)</w:t>
      </w:r>
    </w:p>
    <w:p w:rsidR="00822128" w:rsidRPr="000A1FBD" w:rsidRDefault="00822128" w:rsidP="00822128">
      <w:pPr>
        <w:spacing w:after="0"/>
        <w:ind w:left="-142"/>
        <w:rPr>
          <w:b/>
          <w:sz w:val="18"/>
          <w:szCs w:val="18"/>
        </w:rPr>
      </w:pPr>
      <w:r w:rsidRPr="000A1FBD">
        <w:rPr>
          <w:b/>
          <w:sz w:val="18"/>
          <w:szCs w:val="18"/>
        </w:rPr>
        <w:t>5.) Inhalt, Konzept und Programm</w:t>
      </w:r>
    </w:p>
    <w:p w:rsidR="00822128" w:rsidRPr="000A1FBD" w:rsidRDefault="00822128" w:rsidP="00822128">
      <w:pPr>
        <w:spacing w:after="0"/>
        <w:ind w:left="-142"/>
        <w:rPr>
          <w:b/>
          <w:sz w:val="18"/>
          <w:szCs w:val="18"/>
        </w:rPr>
      </w:pPr>
      <w:r w:rsidRPr="000A1FBD">
        <w:rPr>
          <w:b/>
          <w:sz w:val="18"/>
          <w:szCs w:val="18"/>
        </w:rPr>
        <w:t>6.) Projektablauf</w:t>
      </w:r>
    </w:p>
    <w:p w:rsidR="00822128" w:rsidRPr="000A1FBD" w:rsidRDefault="00822128" w:rsidP="00822128">
      <w:pPr>
        <w:spacing w:after="0"/>
        <w:ind w:left="-142"/>
        <w:rPr>
          <w:b/>
          <w:sz w:val="18"/>
          <w:szCs w:val="18"/>
        </w:rPr>
      </w:pPr>
      <w:r w:rsidRPr="000A1FBD">
        <w:rPr>
          <w:b/>
          <w:sz w:val="18"/>
          <w:szCs w:val="18"/>
        </w:rPr>
        <w:t>7.) Welche Zielgruppen sollen mit dem Projekt /der Maßnahme angesprochen werden?</w:t>
      </w:r>
    </w:p>
    <w:p w:rsidR="00822128" w:rsidRPr="000A1FBD" w:rsidRDefault="00822128" w:rsidP="00822128">
      <w:pPr>
        <w:spacing w:after="0"/>
        <w:ind w:left="-142"/>
        <w:rPr>
          <w:b/>
          <w:sz w:val="18"/>
          <w:szCs w:val="18"/>
        </w:rPr>
      </w:pPr>
      <w:r w:rsidRPr="000A1FBD">
        <w:rPr>
          <w:b/>
          <w:sz w:val="18"/>
          <w:szCs w:val="18"/>
        </w:rPr>
        <w:t>8.) Mit welchen Methoden sollen die Ziele / Zielgruppen angesprochen werden?</w:t>
      </w:r>
    </w:p>
    <w:p w:rsidR="000A1FBD" w:rsidRDefault="00822128" w:rsidP="00822128">
      <w:pPr>
        <w:spacing w:after="0"/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     z.B. Veröffentlichungen</w:t>
      </w:r>
      <w:r w:rsidR="00A344BE">
        <w:rPr>
          <w:sz w:val="18"/>
          <w:szCs w:val="18"/>
        </w:rPr>
        <w:t xml:space="preserve"> </w:t>
      </w:r>
      <w:r w:rsidR="00C969BB">
        <w:rPr>
          <w:sz w:val="18"/>
          <w:szCs w:val="18"/>
        </w:rPr>
        <w:t xml:space="preserve">(Rundbriefe, </w:t>
      </w:r>
      <w:proofErr w:type="spellStart"/>
      <w:r w:rsidR="00C969BB">
        <w:rPr>
          <w:sz w:val="18"/>
          <w:szCs w:val="18"/>
        </w:rPr>
        <w:t>Broschüren,Dokumentationen</w:t>
      </w:r>
      <w:proofErr w:type="spellEnd"/>
      <w:r w:rsidR="00C969BB">
        <w:rPr>
          <w:sz w:val="18"/>
          <w:szCs w:val="18"/>
        </w:rPr>
        <w:t>),</w:t>
      </w:r>
    </w:p>
    <w:p w:rsidR="00822128" w:rsidRDefault="000A1FBD" w:rsidP="00822128">
      <w:pPr>
        <w:spacing w:after="0"/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969BB">
        <w:rPr>
          <w:sz w:val="18"/>
          <w:szCs w:val="18"/>
        </w:rPr>
        <w:t xml:space="preserve"> Veranstaltungen</w:t>
      </w:r>
      <w:r>
        <w:rPr>
          <w:sz w:val="18"/>
          <w:szCs w:val="18"/>
        </w:rPr>
        <w:t xml:space="preserve"> </w:t>
      </w:r>
      <w:r w:rsidR="00C969BB">
        <w:rPr>
          <w:sz w:val="18"/>
          <w:szCs w:val="18"/>
        </w:rPr>
        <w:t>(</w:t>
      </w:r>
      <w:proofErr w:type="spellStart"/>
      <w:r w:rsidR="00C969BB">
        <w:rPr>
          <w:sz w:val="18"/>
          <w:szCs w:val="18"/>
        </w:rPr>
        <w:t>Wochenendseminare,Workshop</w:t>
      </w:r>
      <w:proofErr w:type="spellEnd"/>
      <w:r w:rsidR="00C969BB">
        <w:rPr>
          <w:sz w:val="18"/>
          <w:szCs w:val="18"/>
        </w:rPr>
        <w:t>)</w:t>
      </w:r>
      <w:r w:rsidR="00822128">
        <w:rPr>
          <w:sz w:val="18"/>
          <w:szCs w:val="18"/>
        </w:rPr>
        <w:t xml:space="preserve"> </w:t>
      </w:r>
    </w:p>
    <w:p w:rsidR="004654F0" w:rsidRDefault="004654F0" w:rsidP="00822128">
      <w:pPr>
        <w:spacing w:after="0"/>
        <w:ind w:left="-142"/>
        <w:rPr>
          <w:b/>
          <w:sz w:val="18"/>
          <w:szCs w:val="18"/>
        </w:rPr>
      </w:pPr>
      <w:r w:rsidRPr="000A1FBD">
        <w:rPr>
          <w:b/>
          <w:sz w:val="18"/>
          <w:szCs w:val="18"/>
        </w:rPr>
        <w:t>9.) Nachhaltigkeit</w:t>
      </w:r>
    </w:p>
    <w:p w:rsidR="00DF4A6C" w:rsidRDefault="00DF4A6C" w:rsidP="00822128">
      <w:pPr>
        <w:spacing w:after="0"/>
        <w:ind w:left="-142"/>
        <w:rPr>
          <w:b/>
          <w:sz w:val="18"/>
          <w:szCs w:val="18"/>
        </w:rPr>
      </w:pPr>
    </w:p>
    <w:p w:rsidR="00DF4A6C" w:rsidRDefault="00DF4A6C" w:rsidP="00822128">
      <w:pPr>
        <w:spacing w:after="0"/>
        <w:ind w:left="-142"/>
        <w:rPr>
          <w:b/>
          <w:sz w:val="18"/>
          <w:szCs w:val="18"/>
        </w:rPr>
      </w:pPr>
    </w:p>
    <w:p w:rsidR="00DF4A6C" w:rsidRDefault="00DF4A6C" w:rsidP="00822128">
      <w:pPr>
        <w:spacing w:after="0"/>
        <w:ind w:left="-142"/>
        <w:rPr>
          <w:b/>
          <w:sz w:val="18"/>
          <w:szCs w:val="18"/>
        </w:rPr>
      </w:pPr>
    </w:p>
    <w:p w:rsidR="00CC51EE" w:rsidRDefault="00CC51EE" w:rsidP="00822128">
      <w:pPr>
        <w:spacing w:after="0"/>
        <w:ind w:left="-142"/>
        <w:rPr>
          <w:b/>
          <w:sz w:val="18"/>
          <w:szCs w:val="18"/>
        </w:rPr>
      </w:pPr>
    </w:p>
    <w:tbl>
      <w:tblPr>
        <w:tblStyle w:val="Tabellenraster"/>
        <w:tblW w:w="0" w:type="auto"/>
        <w:jc w:val="right"/>
        <w:tblInd w:w="-142" w:type="dxa"/>
        <w:shd w:val="clear" w:color="auto" w:fill="DBF5F9" w:themeFill="background2"/>
        <w:tblLook w:val="04A0" w:firstRow="1" w:lastRow="0" w:firstColumn="1" w:lastColumn="0" w:noHBand="0" w:noVBand="1"/>
      </w:tblPr>
      <w:tblGrid>
        <w:gridCol w:w="9212"/>
      </w:tblGrid>
      <w:tr w:rsidR="00DF4A6C" w:rsidTr="0006629C">
        <w:trPr>
          <w:jc w:val="righ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7E2FA" w:themeFill="accent1" w:themeFillTint="33"/>
            <w:vAlign w:val="center"/>
          </w:tcPr>
          <w:p w:rsidR="001514C2" w:rsidRDefault="00DF4A6C" w:rsidP="006E336B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1514C2">
              <w:rPr>
                <w:b/>
                <w:sz w:val="36"/>
                <w:szCs w:val="36"/>
              </w:rPr>
              <w:t>Einnahmen- und Ausgabenplan</w:t>
            </w:r>
          </w:p>
          <w:p w:rsidR="00204AB5" w:rsidRDefault="00204AB5" w:rsidP="006E336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 xml:space="preserve">für einen Antrag </w:t>
            </w:r>
            <w:proofErr w:type="spellStart"/>
            <w:r>
              <w:rPr>
                <w:b/>
                <w:sz w:val="36"/>
                <w:szCs w:val="36"/>
              </w:rPr>
              <w:t>HfO</w:t>
            </w:r>
            <w:proofErr w:type="spellEnd"/>
            <w:r>
              <w:rPr>
                <w:b/>
                <w:sz w:val="36"/>
                <w:szCs w:val="36"/>
              </w:rPr>
              <w:t xml:space="preserve"> in Westfalen</w:t>
            </w:r>
          </w:p>
          <w:p w:rsidR="001514C2" w:rsidRDefault="001514C2" w:rsidP="001514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F4A6C" w:rsidRDefault="00DF4A6C" w:rsidP="00822128">
      <w:pPr>
        <w:spacing w:after="0"/>
        <w:ind w:left="-142"/>
        <w:rPr>
          <w:b/>
          <w:sz w:val="18"/>
          <w:szCs w:val="18"/>
        </w:rPr>
      </w:pPr>
    </w:p>
    <w:p w:rsidR="00CC51EE" w:rsidRDefault="00CC51EE" w:rsidP="00822128">
      <w:pPr>
        <w:spacing w:after="0"/>
        <w:ind w:left="-142"/>
        <w:rPr>
          <w:b/>
          <w:sz w:val="18"/>
          <w:szCs w:val="18"/>
        </w:rPr>
      </w:pPr>
    </w:p>
    <w:p w:rsidR="00376DB6" w:rsidRDefault="00376DB6" w:rsidP="00822128">
      <w:pPr>
        <w:spacing w:after="0"/>
        <w:ind w:left="-142"/>
        <w:rPr>
          <w:b/>
          <w:sz w:val="18"/>
          <w:szCs w:val="18"/>
        </w:rPr>
      </w:pPr>
    </w:p>
    <w:p w:rsidR="005C46E6" w:rsidRDefault="005C46E6" w:rsidP="00822128">
      <w:pPr>
        <w:spacing w:after="0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Ausgaben: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6"/>
      </w:tblGrid>
      <w:tr w:rsidR="00D630E0" w:rsidTr="003B1215">
        <w:tc>
          <w:tcPr>
            <w:tcW w:w="4536" w:type="dxa"/>
          </w:tcPr>
          <w:p w:rsidR="00D630E0" w:rsidRDefault="00D630E0" w:rsidP="00822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plante Kosten</w:t>
            </w:r>
          </w:p>
        </w:tc>
        <w:tc>
          <w:tcPr>
            <w:tcW w:w="4676" w:type="dxa"/>
          </w:tcPr>
          <w:p w:rsidR="00D630E0" w:rsidRDefault="00D630E0" w:rsidP="00822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ag</w:t>
            </w:r>
          </w:p>
        </w:tc>
      </w:tr>
      <w:tr w:rsidR="00D630E0" w:rsidTr="003B1215">
        <w:tc>
          <w:tcPr>
            <w:tcW w:w="4536" w:type="dxa"/>
          </w:tcPr>
          <w:p w:rsidR="00D630E0" w:rsidRDefault="00D630E0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)</w:t>
            </w:r>
          </w:p>
          <w:p w:rsidR="00D630E0" w:rsidRDefault="00D630E0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</w:t>
            </w:r>
          </w:p>
          <w:p w:rsidR="00D630E0" w:rsidRDefault="00D630E0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)</w:t>
            </w:r>
          </w:p>
          <w:p w:rsidR="00D630E0" w:rsidRDefault="00D630E0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)</w:t>
            </w:r>
          </w:p>
          <w:p w:rsidR="00D630E0" w:rsidRDefault="00D630E0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)</w:t>
            </w:r>
          </w:p>
          <w:p w:rsidR="00D630E0" w:rsidRDefault="00D630E0" w:rsidP="0040470F">
            <w:pPr>
              <w:spacing w:after="120"/>
              <w:rPr>
                <w:b/>
                <w:sz w:val="18"/>
                <w:szCs w:val="18"/>
              </w:rPr>
            </w:pPr>
          </w:p>
          <w:p w:rsidR="00D630E0" w:rsidRDefault="00D630E0" w:rsidP="0040470F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4676" w:type="dxa"/>
          </w:tcPr>
          <w:p w:rsidR="00D630E0" w:rsidRDefault="00D630E0" w:rsidP="00822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</w:t>
            </w:r>
          </w:p>
          <w:p w:rsidR="00456D20" w:rsidRDefault="00456D20" w:rsidP="00456D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</w:t>
            </w:r>
            <w:r w:rsidR="00A914CF">
              <w:rPr>
                <w:b/>
                <w:sz w:val="18"/>
                <w:szCs w:val="18"/>
              </w:rPr>
              <w:t>€</w:t>
            </w:r>
          </w:p>
          <w:p w:rsidR="00A914CF" w:rsidRDefault="00A914CF" w:rsidP="00456D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</w:t>
            </w:r>
          </w:p>
          <w:p w:rsidR="00A914CF" w:rsidRDefault="00A914CF" w:rsidP="00456D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</w:t>
            </w:r>
          </w:p>
          <w:p w:rsidR="00A914CF" w:rsidRDefault="00A914CF" w:rsidP="00456D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</w:t>
            </w:r>
          </w:p>
        </w:tc>
      </w:tr>
      <w:tr w:rsidR="00456D20" w:rsidTr="003B1215">
        <w:tc>
          <w:tcPr>
            <w:tcW w:w="4536" w:type="dxa"/>
          </w:tcPr>
          <w:p w:rsidR="00456D20" w:rsidRDefault="00C44F08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amtausgaben</w:t>
            </w:r>
          </w:p>
        </w:tc>
        <w:tc>
          <w:tcPr>
            <w:tcW w:w="4676" w:type="dxa"/>
          </w:tcPr>
          <w:p w:rsidR="00456D20" w:rsidRDefault="00C44F08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 </w:t>
            </w:r>
          </w:p>
        </w:tc>
      </w:tr>
    </w:tbl>
    <w:p w:rsidR="0008787F" w:rsidRDefault="00D630E0" w:rsidP="00822128">
      <w:pPr>
        <w:spacing w:after="0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376DB6" w:rsidRDefault="00376DB6" w:rsidP="00822128">
      <w:pPr>
        <w:spacing w:after="0"/>
        <w:ind w:left="-142"/>
        <w:rPr>
          <w:b/>
          <w:sz w:val="18"/>
          <w:szCs w:val="18"/>
        </w:rPr>
      </w:pPr>
    </w:p>
    <w:p w:rsidR="00CC51EE" w:rsidRDefault="00CC51EE" w:rsidP="00822128">
      <w:pPr>
        <w:spacing w:after="0"/>
        <w:ind w:left="-142"/>
        <w:rPr>
          <w:b/>
          <w:sz w:val="18"/>
          <w:szCs w:val="18"/>
        </w:rPr>
      </w:pPr>
    </w:p>
    <w:p w:rsidR="00DF4A6C" w:rsidRDefault="006863F4" w:rsidP="00822128">
      <w:pPr>
        <w:spacing w:after="0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Einnahmen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6863F4" w:rsidTr="003B1215">
        <w:tc>
          <w:tcPr>
            <w:tcW w:w="4536" w:type="dxa"/>
          </w:tcPr>
          <w:p w:rsidR="006863F4" w:rsidRDefault="006863F4" w:rsidP="006863F4">
            <w:pPr>
              <w:ind w:left="-142" w:firstLine="284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6863F4" w:rsidRDefault="009F189F" w:rsidP="00822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ag</w:t>
            </w:r>
          </w:p>
        </w:tc>
      </w:tr>
      <w:tr w:rsidR="006863F4" w:rsidTr="003B1215">
        <w:tc>
          <w:tcPr>
            <w:tcW w:w="4536" w:type="dxa"/>
          </w:tcPr>
          <w:p w:rsidR="006863F4" w:rsidRDefault="009F189F" w:rsidP="0040470F">
            <w:pPr>
              <w:spacing w:after="1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fO-Zusch</w:t>
            </w:r>
            <w:r w:rsidR="00506D61">
              <w:rPr>
                <w:b/>
                <w:sz w:val="18"/>
                <w:szCs w:val="18"/>
              </w:rPr>
              <w:t>uß</w:t>
            </w:r>
            <w:proofErr w:type="spellEnd"/>
            <w:r w:rsidR="00506D61">
              <w:rPr>
                <w:b/>
                <w:sz w:val="18"/>
                <w:szCs w:val="18"/>
              </w:rPr>
              <w:t>:</w:t>
            </w:r>
          </w:p>
          <w:p w:rsidR="009F189F" w:rsidRDefault="009F189F" w:rsidP="0040470F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6863F4" w:rsidRDefault="009F189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</w:t>
            </w:r>
          </w:p>
        </w:tc>
      </w:tr>
      <w:tr w:rsidR="006863F4" w:rsidTr="003B1215">
        <w:tc>
          <w:tcPr>
            <w:tcW w:w="4536" w:type="dxa"/>
          </w:tcPr>
          <w:p w:rsidR="006863F4" w:rsidRDefault="009F189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itere </w:t>
            </w:r>
            <w:proofErr w:type="spellStart"/>
            <w:r>
              <w:rPr>
                <w:b/>
                <w:sz w:val="18"/>
                <w:szCs w:val="18"/>
              </w:rPr>
              <w:t>Zuschüsss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  <w:p w:rsidR="009F189F" w:rsidRDefault="009F189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)</w:t>
            </w:r>
          </w:p>
          <w:p w:rsidR="009F189F" w:rsidRDefault="009F189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</w:t>
            </w:r>
          </w:p>
          <w:p w:rsidR="005D6A13" w:rsidRDefault="005D6A13" w:rsidP="0040470F">
            <w:pPr>
              <w:spacing w:after="120"/>
              <w:rPr>
                <w:b/>
                <w:sz w:val="18"/>
                <w:szCs w:val="18"/>
              </w:rPr>
            </w:pPr>
          </w:p>
          <w:p w:rsidR="005D6A13" w:rsidRDefault="005D6A13" w:rsidP="0040470F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6863F4" w:rsidRDefault="009F189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  <w:p w:rsidR="009F189F" w:rsidRDefault="009F189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</w:t>
            </w:r>
          </w:p>
          <w:p w:rsidR="009F189F" w:rsidRDefault="009F189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 </w:t>
            </w:r>
          </w:p>
        </w:tc>
      </w:tr>
      <w:tr w:rsidR="003B1215" w:rsidTr="003B1215">
        <w:tc>
          <w:tcPr>
            <w:tcW w:w="4536" w:type="dxa"/>
          </w:tcPr>
          <w:p w:rsidR="003B1215" w:rsidRDefault="005D6A13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 weiterer Zuschüsse</w:t>
            </w:r>
          </w:p>
        </w:tc>
        <w:tc>
          <w:tcPr>
            <w:tcW w:w="4678" w:type="dxa"/>
          </w:tcPr>
          <w:p w:rsidR="003B1215" w:rsidRDefault="005D6A13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</w:t>
            </w:r>
          </w:p>
        </w:tc>
      </w:tr>
    </w:tbl>
    <w:p w:rsidR="00993B4C" w:rsidRDefault="00993B4C" w:rsidP="00822128">
      <w:pPr>
        <w:spacing w:after="0"/>
        <w:ind w:left="-142"/>
        <w:rPr>
          <w:b/>
          <w:sz w:val="18"/>
          <w:szCs w:val="18"/>
        </w:rPr>
      </w:pPr>
    </w:p>
    <w:p w:rsidR="00CC51EE" w:rsidRDefault="00CC51EE" w:rsidP="00822128">
      <w:pPr>
        <w:spacing w:after="0"/>
        <w:ind w:left="-142"/>
        <w:rPr>
          <w:b/>
          <w:sz w:val="18"/>
          <w:szCs w:val="18"/>
        </w:rPr>
      </w:pPr>
    </w:p>
    <w:p w:rsidR="00376DB6" w:rsidRPr="005D6A13" w:rsidRDefault="00376DB6" w:rsidP="00822128">
      <w:pPr>
        <w:spacing w:after="0"/>
        <w:ind w:left="-142"/>
        <w:rPr>
          <w:b/>
          <w:sz w:val="18"/>
          <w:szCs w:val="18"/>
        </w:rPr>
      </w:pPr>
    </w:p>
    <w:p w:rsidR="00DF4A6C" w:rsidRDefault="005D6A13" w:rsidP="00822128">
      <w:pPr>
        <w:spacing w:after="0"/>
        <w:ind w:left="-142"/>
        <w:rPr>
          <w:b/>
          <w:sz w:val="18"/>
          <w:szCs w:val="18"/>
        </w:rPr>
      </w:pPr>
      <w:r w:rsidRPr="005D6A13">
        <w:rPr>
          <w:b/>
          <w:sz w:val="18"/>
          <w:szCs w:val="18"/>
        </w:rPr>
        <w:t xml:space="preserve">   Eigenmittel des Trägers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760FF" w:rsidTr="00E34970">
        <w:tc>
          <w:tcPr>
            <w:tcW w:w="4536" w:type="dxa"/>
          </w:tcPr>
          <w:p w:rsidR="002760FF" w:rsidRDefault="005D6A13" w:rsidP="00822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678" w:type="dxa"/>
          </w:tcPr>
          <w:p w:rsidR="002760FF" w:rsidRDefault="002760FF" w:rsidP="00822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ag</w:t>
            </w:r>
          </w:p>
        </w:tc>
      </w:tr>
      <w:tr w:rsidR="002760FF" w:rsidTr="00E34970">
        <w:tc>
          <w:tcPr>
            <w:tcW w:w="4536" w:type="dxa"/>
          </w:tcPr>
          <w:p w:rsidR="002760FF" w:rsidRDefault="002760F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) Spenden</w:t>
            </w:r>
          </w:p>
          <w:p w:rsidR="002760FF" w:rsidRDefault="002760F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) Eigenmittel in Geldwert </w:t>
            </w:r>
          </w:p>
          <w:p w:rsidR="002760FF" w:rsidRDefault="002760F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(z.B. ehrenamtliche Arbeit)</w:t>
            </w:r>
          </w:p>
          <w:p w:rsidR="002760FF" w:rsidRDefault="002760F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) Sonstiges</w:t>
            </w:r>
          </w:p>
          <w:p w:rsidR="002760FF" w:rsidRDefault="002760F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(z.B. Verkaufserlöse, Teilnehmenden Beiträge,.)</w:t>
            </w:r>
          </w:p>
          <w:p w:rsidR="002760FF" w:rsidRDefault="002760FF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4678" w:type="dxa"/>
          </w:tcPr>
          <w:p w:rsidR="002760FF" w:rsidRDefault="00993B4C" w:rsidP="00822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</w:t>
            </w:r>
          </w:p>
          <w:p w:rsidR="00993B4C" w:rsidRDefault="00993B4C" w:rsidP="00822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</w:t>
            </w:r>
          </w:p>
          <w:p w:rsidR="00993B4C" w:rsidRDefault="00993B4C" w:rsidP="00822128">
            <w:pPr>
              <w:rPr>
                <w:b/>
                <w:sz w:val="18"/>
                <w:szCs w:val="18"/>
              </w:rPr>
            </w:pPr>
          </w:p>
          <w:p w:rsidR="00993B4C" w:rsidRDefault="00993B4C" w:rsidP="00822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</w:t>
            </w:r>
          </w:p>
        </w:tc>
      </w:tr>
      <w:tr w:rsidR="002760FF" w:rsidTr="00E34970">
        <w:tc>
          <w:tcPr>
            <w:tcW w:w="4536" w:type="dxa"/>
          </w:tcPr>
          <w:p w:rsidR="002760FF" w:rsidRDefault="00993B4C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amteinnahmen</w:t>
            </w:r>
          </w:p>
        </w:tc>
        <w:tc>
          <w:tcPr>
            <w:tcW w:w="4678" w:type="dxa"/>
          </w:tcPr>
          <w:p w:rsidR="002760FF" w:rsidRDefault="00506D61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€ </w:t>
            </w:r>
          </w:p>
        </w:tc>
      </w:tr>
    </w:tbl>
    <w:p w:rsidR="005D6A13" w:rsidRPr="005D6A13" w:rsidRDefault="005D6A13" w:rsidP="00822128">
      <w:pPr>
        <w:spacing w:after="0"/>
        <w:ind w:left="-142"/>
        <w:rPr>
          <w:b/>
          <w:sz w:val="18"/>
          <w:szCs w:val="18"/>
        </w:rPr>
      </w:pPr>
    </w:p>
    <w:sectPr w:rsidR="005D6A13" w:rsidRPr="005D6A1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98" w:rsidRDefault="00BA5D98" w:rsidP="000C6377">
      <w:pPr>
        <w:spacing w:after="0" w:line="240" w:lineRule="auto"/>
      </w:pPr>
      <w:r>
        <w:separator/>
      </w:r>
    </w:p>
  </w:endnote>
  <w:endnote w:type="continuationSeparator" w:id="0">
    <w:p w:rsidR="00BA5D98" w:rsidRDefault="00BA5D98" w:rsidP="000C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98" w:rsidRDefault="00BA5D98" w:rsidP="000C6377">
      <w:pPr>
        <w:spacing w:after="0" w:line="240" w:lineRule="auto"/>
      </w:pPr>
      <w:r>
        <w:separator/>
      </w:r>
    </w:p>
  </w:footnote>
  <w:footnote w:type="continuationSeparator" w:id="0">
    <w:p w:rsidR="00BA5D98" w:rsidRDefault="00BA5D98" w:rsidP="000C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77" w:rsidRDefault="00535C4F" w:rsidP="00EC3FCE">
    <w:pPr>
      <w:pStyle w:val="Kopfzeile"/>
      <w:ind w:left="-993"/>
    </w:pPr>
    <w:r>
      <w:t xml:space="preserve">       </w:t>
    </w:r>
    <w:r w:rsidR="000A2198">
      <w:rPr>
        <w:rFonts w:ascii="Times New Roman" w:hAnsi="Times New Roman"/>
        <w:noProof/>
        <w:sz w:val="20"/>
        <w:szCs w:val="20"/>
        <w:lang w:eastAsia="de-DE"/>
      </w:rPr>
      <w:t xml:space="preserve"> </w:t>
    </w:r>
    <w:r w:rsidR="00EC3FCE">
      <w:rPr>
        <w:rFonts w:ascii="Times New Roman" w:hAnsi="Times New Roman"/>
        <w:noProof/>
        <w:sz w:val="20"/>
        <w:szCs w:val="20"/>
        <w:lang w:eastAsia="de-DE"/>
      </w:rPr>
      <w:t xml:space="preserve">       </w:t>
    </w:r>
    <w:r w:rsidR="00EC3FCE">
      <w:rPr>
        <w:rFonts w:ascii="Times New Roman" w:hAnsi="Times New Roman"/>
        <w:noProof/>
        <w:sz w:val="20"/>
        <w:szCs w:val="20"/>
        <w:lang w:eastAsia="de-DE"/>
      </w:rPr>
      <w:drawing>
        <wp:inline distT="0" distB="0" distL="0" distR="0" wp14:anchorId="590D0F90" wp14:editId="651AFA8D">
          <wp:extent cx="1255241" cy="438150"/>
          <wp:effectExtent l="0" t="0" r="2540" b="0"/>
          <wp:docPr id="1" name="Grafik 1" descr="HF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F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189" cy="43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3FCE">
      <w:rPr>
        <w:rFonts w:ascii="Times New Roman" w:hAnsi="Times New Roman"/>
        <w:noProof/>
        <w:sz w:val="20"/>
        <w:szCs w:val="20"/>
        <w:lang w:eastAsia="de-DE"/>
      </w:rPr>
      <w:t xml:space="preserve">            </w:t>
    </w:r>
    <w:r w:rsidR="00EC3FCE">
      <w:rPr>
        <w:rFonts w:ascii="Times New Roman" w:hAnsi="Times New Roman"/>
        <w:noProof/>
        <w:sz w:val="20"/>
        <w:szCs w:val="20"/>
        <w:lang w:eastAsia="de-DE"/>
      </w:rPr>
      <w:drawing>
        <wp:inline distT="0" distB="0" distL="0" distR="0" wp14:anchorId="590D0F90" wp14:editId="651AFA8D">
          <wp:extent cx="1255241" cy="438150"/>
          <wp:effectExtent l="0" t="0" r="2540" b="0"/>
          <wp:docPr id="6" name="Grafik 6" descr="HF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F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189" cy="43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3FCE">
      <w:rPr>
        <w:rFonts w:ascii="Times New Roman" w:hAnsi="Times New Roman"/>
        <w:noProof/>
        <w:sz w:val="20"/>
        <w:szCs w:val="20"/>
        <w:lang w:eastAsia="de-DE"/>
      </w:rPr>
      <w:t xml:space="preserve">       </w:t>
    </w:r>
    <w:r w:rsidR="00EC3FCE">
      <w:rPr>
        <w:rFonts w:ascii="Times New Roman" w:hAnsi="Times New Roman"/>
        <w:noProof/>
        <w:sz w:val="20"/>
        <w:szCs w:val="20"/>
        <w:lang w:eastAsia="de-DE"/>
      </w:rPr>
      <w:drawing>
        <wp:inline distT="0" distB="0" distL="0" distR="0" wp14:anchorId="590D0F90" wp14:editId="651AFA8D">
          <wp:extent cx="1255241" cy="438150"/>
          <wp:effectExtent l="0" t="0" r="2540" b="0"/>
          <wp:docPr id="7" name="Grafik 7" descr="HF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F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189" cy="43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3FCE">
      <w:rPr>
        <w:rFonts w:ascii="Times New Roman" w:hAnsi="Times New Roman"/>
        <w:noProof/>
        <w:sz w:val="20"/>
        <w:szCs w:val="20"/>
        <w:lang w:eastAsia="de-DE"/>
      </w:rPr>
      <w:t xml:space="preserve">        </w:t>
    </w:r>
    <w:r w:rsidR="00EC3FCE">
      <w:rPr>
        <w:rFonts w:ascii="Times New Roman" w:hAnsi="Times New Roman"/>
        <w:noProof/>
        <w:sz w:val="20"/>
        <w:szCs w:val="20"/>
        <w:lang w:eastAsia="de-DE"/>
      </w:rPr>
      <w:drawing>
        <wp:inline distT="0" distB="0" distL="0" distR="0" wp14:anchorId="590D0F90" wp14:editId="651AFA8D">
          <wp:extent cx="1255241" cy="438150"/>
          <wp:effectExtent l="0" t="0" r="2540" b="0"/>
          <wp:docPr id="8" name="Grafik 8" descr="HF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F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189" cy="43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77"/>
    <w:rsid w:val="00012F3D"/>
    <w:rsid w:val="0006629C"/>
    <w:rsid w:val="0008787F"/>
    <w:rsid w:val="000A1FBD"/>
    <w:rsid w:val="000A2198"/>
    <w:rsid w:val="000C6377"/>
    <w:rsid w:val="000E1262"/>
    <w:rsid w:val="00107647"/>
    <w:rsid w:val="001514C2"/>
    <w:rsid w:val="00170E03"/>
    <w:rsid w:val="001E5AEA"/>
    <w:rsid w:val="00204AB5"/>
    <w:rsid w:val="0023378F"/>
    <w:rsid w:val="002760FF"/>
    <w:rsid w:val="002A3ED1"/>
    <w:rsid w:val="002D7D09"/>
    <w:rsid w:val="00376DB6"/>
    <w:rsid w:val="00384FC2"/>
    <w:rsid w:val="003B1215"/>
    <w:rsid w:val="0040470F"/>
    <w:rsid w:val="004175B8"/>
    <w:rsid w:val="00456D20"/>
    <w:rsid w:val="004654F0"/>
    <w:rsid w:val="00472CBB"/>
    <w:rsid w:val="00482418"/>
    <w:rsid w:val="004F23CD"/>
    <w:rsid w:val="00506D61"/>
    <w:rsid w:val="00530D35"/>
    <w:rsid w:val="00535C4F"/>
    <w:rsid w:val="005C46E6"/>
    <w:rsid w:val="005D5C6A"/>
    <w:rsid w:val="005D6A13"/>
    <w:rsid w:val="005D748A"/>
    <w:rsid w:val="005F30B3"/>
    <w:rsid w:val="006863F4"/>
    <w:rsid w:val="006924B3"/>
    <w:rsid w:val="006E336B"/>
    <w:rsid w:val="00707757"/>
    <w:rsid w:val="007928B9"/>
    <w:rsid w:val="00822128"/>
    <w:rsid w:val="00866750"/>
    <w:rsid w:val="00897FA8"/>
    <w:rsid w:val="008E7F23"/>
    <w:rsid w:val="008F6650"/>
    <w:rsid w:val="00910AF3"/>
    <w:rsid w:val="009233A8"/>
    <w:rsid w:val="009873CE"/>
    <w:rsid w:val="00993B4C"/>
    <w:rsid w:val="0099715C"/>
    <w:rsid w:val="009B7561"/>
    <w:rsid w:val="009F189F"/>
    <w:rsid w:val="00A077F7"/>
    <w:rsid w:val="00A344BE"/>
    <w:rsid w:val="00A75360"/>
    <w:rsid w:val="00A914CF"/>
    <w:rsid w:val="00AC1501"/>
    <w:rsid w:val="00B03A58"/>
    <w:rsid w:val="00B57A38"/>
    <w:rsid w:val="00B80836"/>
    <w:rsid w:val="00BA5D98"/>
    <w:rsid w:val="00C26D3F"/>
    <w:rsid w:val="00C44F08"/>
    <w:rsid w:val="00C66C32"/>
    <w:rsid w:val="00C969BB"/>
    <w:rsid w:val="00CC51EE"/>
    <w:rsid w:val="00CE7D5B"/>
    <w:rsid w:val="00CF3DDD"/>
    <w:rsid w:val="00D42832"/>
    <w:rsid w:val="00D630E0"/>
    <w:rsid w:val="00D65B1B"/>
    <w:rsid w:val="00DF4A6C"/>
    <w:rsid w:val="00E20856"/>
    <w:rsid w:val="00E34970"/>
    <w:rsid w:val="00E45FE3"/>
    <w:rsid w:val="00EC3FCE"/>
    <w:rsid w:val="00F23A80"/>
    <w:rsid w:val="00F9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3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377"/>
  </w:style>
  <w:style w:type="paragraph" w:styleId="Fuzeile">
    <w:name w:val="footer"/>
    <w:basedOn w:val="Standard"/>
    <w:link w:val="FuzeileZchn"/>
    <w:uiPriority w:val="99"/>
    <w:unhideWhenUsed/>
    <w:rsid w:val="000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377"/>
  </w:style>
  <w:style w:type="table" w:styleId="Tabellenraster">
    <w:name w:val="Table Grid"/>
    <w:basedOn w:val="NormaleTabelle"/>
    <w:uiPriority w:val="59"/>
    <w:rsid w:val="0001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3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377"/>
  </w:style>
  <w:style w:type="paragraph" w:styleId="Fuzeile">
    <w:name w:val="footer"/>
    <w:basedOn w:val="Standard"/>
    <w:link w:val="FuzeileZchn"/>
    <w:uiPriority w:val="99"/>
    <w:unhideWhenUsed/>
    <w:rsid w:val="000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377"/>
  </w:style>
  <w:style w:type="table" w:styleId="Tabellenraster">
    <w:name w:val="Table Grid"/>
    <w:basedOn w:val="NormaleTabelle"/>
    <w:uiPriority w:val="59"/>
    <w:rsid w:val="0001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8C0E-A05E-4F81-A5B5-14FFA247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Amt für MÖWe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 Gabriele</dc:creator>
  <cp:lastModifiedBy>Pawlowski Gabriele</cp:lastModifiedBy>
  <cp:revision>32</cp:revision>
  <cp:lastPrinted>2016-07-15T08:12:00Z</cp:lastPrinted>
  <dcterms:created xsi:type="dcterms:W3CDTF">2016-07-15T06:08:00Z</dcterms:created>
  <dcterms:modified xsi:type="dcterms:W3CDTF">2016-07-15T09:41:00Z</dcterms:modified>
</cp:coreProperties>
</file>